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8850CD" w:rsidRDefault="00754FCE" w:rsidP="00FE5131">
      <w:pPr>
        <w:rPr>
          <w:sz w:val="20"/>
          <w:szCs w:val="20"/>
          <w:lang w:val="uk-UA"/>
        </w:rPr>
      </w:pPr>
      <w:r w:rsidRPr="008850CD">
        <w:rPr>
          <w:sz w:val="20"/>
          <w:szCs w:val="20"/>
          <w:lang w:val="en-US"/>
        </w:rPr>
        <w:t>2</w:t>
      </w:r>
      <w:r w:rsidRPr="008850CD">
        <w:rPr>
          <w:sz w:val="20"/>
          <w:szCs w:val="20"/>
          <w:lang w:val="uk-UA"/>
        </w:rPr>
        <w:t xml:space="preserve">   к у р с</w:t>
      </w:r>
      <w:r w:rsidR="002D5CC5" w:rsidRPr="008850CD">
        <w:rPr>
          <w:sz w:val="20"/>
          <w:szCs w:val="20"/>
          <w:lang w:val="uk-UA"/>
        </w:rPr>
        <w:t xml:space="preserve">    І сем. 2019-2020</w:t>
      </w:r>
    </w:p>
    <w:tbl>
      <w:tblPr>
        <w:tblStyle w:val="a5"/>
        <w:tblpPr w:leftFromText="180" w:rightFromText="180" w:vertAnchor="text" w:tblpY="1"/>
        <w:tblW w:w="15168" w:type="dxa"/>
        <w:tblLayout w:type="fixed"/>
        <w:tblLook w:val="01E0" w:firstRow="1" w:lastRow="1" w:firstColumn="1" w:lastColumn="1" w:noHBand="0" w:noVBand="0"/>
      </w:tblPr>
      <w:tblGrid>
        <w:gridCol w:w="278"/>
        <w:gridCol w:w="707"/>
        <w:gridCol w:w="3120"/>
        <w:gridCol w:w="2548"/>
        <w:gridCol w:w="570"/>
        <w:gridCol w:w="2688"/>
        <w:gridCol w:w="10"/>
        <w:gridCol w:w="2816"/>
        <w:gridCol w:w="21"/>
        <w:gridCol w:w="2376"/>
        <w:gridCol w:w="34"/>
      </w:tblGrid>
      <w:tr w:rsidR="00556BA8" w:rsidRPr="008850CD" w:rsidTr="003F09F4">
        <w:trPr>
          <w:trHeight w:val="158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556BA8" w:rsidRPr="008850CD" w:rsidRDefault="00556BA8" w:rsidP="003F09F4">
            <w:pPr>
              <w:rPr>
                <w:spacing w:val="-20"/>
                <w:sz w:val="20"/>
                <w:szCs w:val="20"/>
                <w:lang w:val="uk-UA"/>
              </w:rPr>
            </w:pPr>
            <w:r w:rsidRPr="008850CD">
              <w:rPr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4E6499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А-21(11</w:t>
            </w:r>
            <w:r w:rsidR="00556BA8" w:rsidRPr="008850CD">
              <w:rPr>
                <w:sz w:val="20"/>
                <w:szCs w:val="20"/>
                <w:lang w:val="uk-UA"/>
              </w:rPr>
              <w:t>)</w:t>
            </w:r>
          </w:p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КМТ-</w:t>
            </w:r>
            <w:r w:rsidRPr="008850CD">
              <w:rPr>
                <w:sz w:val="20"/>
                <w:szCs w:val="20"/>
                <w:lang w:val="en-US"/>
              </w:rPr>
              <w:t>2</w:t>
            </w:r>
            <w:r w:rsidR="000253DF" w:rsidRPr="008850CD">
              <w:rPr>
                <w:sz w:val="20"/>
                <w:szCs w:val="20"/>
                <w:lang w:val="uk-UA"/>
              </w:rPr>
              <w:t>1(5</w:t>
            </w:r>
            <w:r w:rsidRPr="008850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4E6499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Б-21(12</w:t>
            </w:r>
            <w:r w:rsidR="00556BA8" w:rsidRPr="008850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18" w:space="0" w:color="auto"/>
            </w:tcBorders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4E6499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О-21(8</w:t>
            </w:r>
            <w:r w:rsidR="00556BA8" w:rsidRPr="008850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  <w:p w:rsidR="002C08A9" w:rsidRPr="008850CD" w:rsidRDefault="00313D21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Д-21(25</w:t>
            </w:r>
            <w:r w:rsidR="002C08A9" w:rsidRPr="008850CD">
              <w:rPr>
                <w:sz w:val="20"/>
                <w:szCs w:val="20"/>
                <w:lang w:val="uk-UA"/>
              </w:rPr>
              <w:t>)</w:t>
            </w:r>
          </w:p>
        </w:tc>
      </w:tr>
      <w:tr w:rsidR="00DD77BA" w:rsidRPr="008850CD" w:rsidTr="003F09F4">
        <w:trPr>
          <w:trHeight w:val="43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556BA8" w:rsidRPr="008850CD" w:rsidRDefault="00556BA8" w:rsidP="003F09F4">
            <w:pPr>
              <w:rPr>
                <w:spacing w:val="-20"/>
                <w:sz w:val="20"/>
                <w:szCs w:val="20"/>
                <w:lang w:val="uk-UA"/>
              </w:rPr>
            </w:pPr>
            <w:r w:rsidRPr="008850CD">
              <w:rPr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3120" w:type="dxa"/>
            <w:vMerge/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556BA8" w:rsidRPr="008850CD" w:rsidTr="003F09F4">
        <w:trPr>
          <w:trHeight w:val="416"/>
        </w:trPr>
        <w:tc>
          <w:tcPr>
            <w:tcW w:w="278" w:type="dxa"/>
            <w:vMerge w:val="restart"/>
            <w:tcBorders>
              <w:left w:val="single" w:sz="18" w:space="0" w:color="auto"/>
            </w:tcBorders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3F09F4">
            <w:pPr>
              <w:rPr>
                <w:sz w:val="20"/>
                <w:szCs w:val="20"/>
                <w:lang w:val="en-US"/>
              </w:rPr>
            </w:pPr>
          </w:p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</w:t>
            </w:r>
          </w:p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н</w:t>
            </w:r>
          </w:p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</w:t>
            </w:r>
          </w:p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</w:t>
            </w:r>
          </w:p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л</w:t>
            </w:r>
          </w:p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707" w:type="dxa"/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  <w:p w:rsidR="00556BA8" w:rsidRPr="008850CD" w:rsidRDefault="00556BA8" w:rsidP="003F09F4">
            <w:pPr>
              <w:rPr>
                <w:sz w:val="20"/>
                <w:szCs w:val="20"/>
                <w:lang w:val="en-US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556BA8" w:rsidRPr="008850CD" w:rsidRDefault="00556BA8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0F60F8" w:rsidRPr="008850CD" w:rsidTr="004759C2">
        <w:trPr>
          <w:trHeight w:val="78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0F60F8" w:rsidRPr="008850CD" w:rsidRDefault="000F60F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0F60F8" w:rsidRPr="008850CD" w:rsidRDefault="000F60F8" w:rsidP="003F09F4">
            <w:pPr>
              <w:rPr>
                <w:sz w:val="20"/>
                <w:szCs w:val="20"/>
                <w:lang w:val="uk-UA"/>
              </w:rPr>
            </w:pPr>
          </w:p>
          <w:p w:rsidR="000F60F8" w:rsidRPr="008850CD" w:rsidRDefault="000F60F8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20" w:type="dxa"/>
          </w:tcPr>
          <w:p w:rsidR="000F60F8" w:rsidRPr="008850CD" w:rsidRDefault="000F60F8" w:rsidP="003F09F4">
            <w:pPr>
              <w:tabs>
                <w:tab w:val="left" w:pos="991"/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анець (п)</w:t>
            </w:r>
          </w:p>
          <w:p w:rsidR="000F60F8" w:rsidRPr="008850CD" w:rsidRDefault="000F60F8" w:rsidP="003F09F4">
            <w:pPr>
              <w:rPr>
                <w:sz w:val="20"/>
                <w:szCs w:val="20"/>
              </w:rPr>
            </w:pPr>
            <w:r w:rsidRPr="008850CD">
              <w:rPr>
                <w:sz w:val="20"/>
                <w:szCs w:val="20"/>
                <w:lang w:val="uk-UA"/>
              </w:rPr>
              <w:t>Чмир В.П.</w:t>
            </w:r>
          </w:p>
          <w:p w:rsidR="000F60F8" w:rsidRPr="008850CD" w:rsidRDefault="000F60F8" w:rsidP="003F09F4">
            <w:pPr>
              <w:rPr>
                <w:sz w:val="20"/>
                <w:szCs w:val="20"/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3118" w:type="dxa"/>
            <w:gridSpan w:val="2"/>
          </w:tcPr>
          <w:p w:rsidR="000F60F8" w:rsidRPr="008850CD" w:rsidRDefault="000F60F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0F60F8" w:rsidRPr="008850CD" w:rsidRDefault="000F60F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0F60F8" w:rsidRPr="008850CD" w:rsidRDefault="000F60F8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0F60F8" w:rsidRPr="008850CD" w:rsidRDefault="000F60F8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5B1D43" w:rsidRPr="008850CD" w:rsidTr="003F09F4">
        <w:trPr>
          <w:trHeight w:val="36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</w:p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20" w:type="dxa"/>
            <w:vMerge w:val="restart"/>
          </w:tcPr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Циганик М.І.</w:t>
            </w:r>
          </w:p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 xml:space="preserve">Ауд. </w:t>
            </w:r>
            <w:r w:rsidR="00B501E8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118" w:type="dxa"/>
            <w:gridSpan w:val="2"/>
            <w:vMerge w:val="restart"/>
          </w:tcPr>
          <w:p w:rsidR="005B1D43" w:rsidRPr="006D50C3" w:rsidRDefault="005B1D43" w:rsidP="003F09F4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 xml:space="preserve">Історія </w:t>
            </w:r>
            <w:r>
              <w:rPr>
                <w:sz w:val="20"/>
                <w:szCs w:val="20"/>
                <w:lang w:val="uk-UA"/>
              </w:rPr>
              <w:t>зарубіжного театру</w:t>
            </w:r>
          </w:p>
          <w:p w:rsidR="005B1D43" w:rsidRPr="006D50C3" w:rsidRDefault="005B1D43" w:rsidP="003F09F4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Асист. Роса-Лаврентій С.І.</w:t>
            </w:r>
          </w:p>
          <w:p w:rsidR="005B1D43" w:rsidRPr="008850CD" w:rsidRDefault="00B501E8" w:rsidP="003F09F4">
            <w:pPr>
              <w:tabs>
                <w:tab w:val="center" w:pos="1451"/>
                <w:tab w:val="left" w:pos="2070"/>
              </w:tabs>
              <w:jc w:val="left"/>
              <w:rPr>
                <w:sz w:val="20"/>
                <w:szCs w:val="20"/>
                <w:lang w:val="uk-UA" w:bidi="ar-AE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 w:rsidR="005B1D43" w:rsidRPr="006D50C3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ab/>
              <w:t>29</w:t>
            </w:r>
          </w:p>
        </w:tc>
        <w:tc>
          <w:tcPr>
            <w:tcW w:w="2698" w:type="dxa"/>
            <w:gridSpan w:val="2"/>
            <w:vMerge w:val="restart"/>
          </w:tcPr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Науковий семінар</w:t>
            </w:r>
          </w:p>
          <w:p w:rsidR="005B1D43" w:rsidRDefault="005B1D43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 Біловус Г.Г.</w:t>
            </w:r>
          </w:p>
          <w:p w:rsidR="00B501E8" w:rsidRPr="008850CD" w:rsidRDefault="00B501E8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837" w:type="dxa"/>
            <w:gridSpan w:val="2"/>
            <w:vMerge w:val="restart"/>
          </w:tcPr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5B1D43" w:rsidRPr="005B1D43" w:rsidRDefault="005B1D43" w:rsidP="003F09F4">
            <w:pPr>
              <w:rPr>
                <w:sz w:val="20"/>
                <w:szCs w:val="20"/>
                <w:lang w:val="uk-UA"/>
              </w:rPr>
            </w:pPr>
            <w:r w:rsidRPr="005B1D43">
              <w:rPr>
                <w:sz w:val="20"/>
                <w:szCs w:val="20"/>
                <w:lang w:val="uk-UA"/>
              </w:rPr>
              <w:t>Проф. етика в СД (</w:t>
            </w:r>
            <w:r w:rsidR="00E24242">
              <w:rPr>
                <w:sz w:val="20"/>
                <w:szCs w:val="20"/>
                <w:lang w:val="uk-UA"/>
              </w:rPr>
              <w:t>л/</w:t>
            </w:r>
            <w:r w:rsidRPr="005B1D43">
              <w:rPr>
                <w:sz w:val="20"/>
                <w:szCs w:val="20"/>
                <w:lang w:val="uk-UA"/>
              </w:rPr>
              <w:t>п</w:t>
            </w:r>
            <w:r w:rsidR="00E24242">
              <w:rPr>
                <w:sz w:val="20"/>
                <w:szCs w:val="20"/>
                <w:lang w:val="uk-UA"/>
              </w:rPr>
              <w:t>р</w:t>
            </w:r>
            <w:r w:rsidRPr="005B1D43">
              <w:rPr>
                <w:sz w:val="20"/>
                <w:szCs w:val="20"/>
                <w:lang w:val="uk-UA"/>
              </w:rPr>
              <w:t>)</w:t>
            </w:r>
          </w:p>
          <w:p w:rsidR="005B1D43" w:rsidRPr="005B1D43" w:rsidRDefault="005B1D43" w:rsidP="003F09F4">
            <w:pPr>
              <w:rPr>
                <w:sz w:val="20"/>
                <w:szCs w:val="20"/>
                <w:lang w:val="uk-UA"/>
              </w:rPr>
            </w:pPr>
            <w:r w:rsidRPr="005B1D43">
              <w:rPr>
                <w:sz w:val="20"/>
                <w:szCs w:val="20"/>
                <w:lang w:val="uk-UA"/>
              </w:rPr>
              <w:t>Доц. Сирота Л. Б.</w:t>
            </w:r>
          </w:p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  <w:r w:rsidRPr="005B1D43">
              <w:rPr>
                <w:sz w:val="20"/>
                <w:szCs w:val="20"/>
                <w:lang w:val="uk-UA"/>
              </w:rPr>
              <w:t>Ауд.</w:t>
            </w:r>
            <w:r w:rsidR="00B501E8">
              <w:rPr>
                <w:sz w:val="20"/>
                <w:szCs w:val="20"/>
                <w:lang w:val="uk-UA"/>
              </w:rPr>
              <w:t xml:space="preserve"> М/к</w:t>
            </w:r>
          </w:p>
        </w:tc>
      </w:tr>
      <w:tr w:rsidR="005B1D43" w:rsidRPr="008850CD" w:rsidTr="003F09F4">
        <w:trPr>
          <w:trHeight w:val="37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5B1D43" w:rsidRPr="006D50C3" w:rsidRDefault="005B1D43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E24242" w:rsidRPr="00E24242" w:rsidRDefault="00E24242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еєзнавство, пам’ятк. (л</w:t>
            </w:r>
            <w:r w:rsidRPr="00E24242">
              <w:rPr>
                <w:sz w:val="20"/>
                <w:szCs w:val="20"/>
                <w:lang w:val="uk-UA"/>
              </w:rPr>
              <w:t>)</w:t>
            </w:r>
          </w:p>
          <w:p w:rsidR="00E24242" w:rsidRPr="00E24242" w:rsidRDefault="00E24242" w:rsidP="003F09F4">
            <w:pPr>
              <w:rPr>
                <w:sz w:val="20"/>
                <w:szCs w:val="20"/>
                <w:lang w:val="uk-UA"/>
              </w:rPr>
            </w:pPr>
            <w:r w:rsidRPr="00E24242">
              <w:rPr>
                <w:sz w:val="20"/>
                <w:szCs w:val="20"/>
                <w:lang w:val="uk-UA"/>
              </w:rPr>
              <w:t>Доц. Сирота Л. Б.</w:t>
            </w:r>
          </w:p>
          <w:p w:rsidR="005B1D43" w:rsidRPr="008850CD" w:rsidRDefault="00E24242" w:rsidP="003F09F4">
            <w:pPr>
              <w:rPr>
                <w:sz w:val="20"/>
                <w:szCs w:val="20"/>
                <w:lang w:val="uk-UA"/>
              </w:rPr>
            </w:pPr>
            <w:r w:rsidRPr="00E24242">
              <w:rPr>
                <w:sz w:val="20"/>
                <w:szCs w:val="20"/>
                <w:lang w:val="uk-UA"/>
              </w:rPr>
              <w:t>Ауд</w:t>
            </w:r>
            <w:r w:rsidR="00B501E8">
              <w:rPr>
                <w:sz w:val="20"/>
                <w:szCs w:val="20"/>
                <w:lang w:val="uk-UA"/>
              </w:rPr>
              <w:t xml:space="preserve"> М/к</w:t>
            </w:r>
          </w:p>
        </w:tc>
      </w:tr>
      <w:tr w:rsidR="005B1D43" w:rsidRPr="008850CD" w:rsidTr="003F09F4">
        <w:trPr>
          <w:trHeight w:val="77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</w:p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20" w:type="dxa"/>
          </w:tcPr>
          <w:p w:rsidR="005B1D43" w:rsidRPr="008850CD" w:rsidRDefault="005B1D43" w:rsidP="003F09F4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Історія світового театру ХХ ст.</w:t>
            </w:r>
          </w:p>
          <w:p w:rsidR="005B1D43" w:rsidRPr="008850CD" w:rsidRDefault="005B1D43" w:rsidP="003F09F4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сист. Роса-Лаврентій С.І.</w:t>
            </w:r>
          </w:p>
          <w:p w:rsidR="005B1D43" w:rsidRPr="008850CD" w:rsidRDefault="005B1D43" w:rsidP="003F09F4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уд.</w:t>
            </w:r>
            <w:r w:rsidR="00B501E8">
              <w:rPr>
                <w:sz w:val="20"/>
                <w:szCs w:val="20"/>
                <w:lang w:val="uk-UA" w:bidi="ar-AE"/>
              </w:rPr>
              <w:t xml:space="preserve"> 2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976D8" w:rsidRPr="00D976D8" w:rsidRDefault="00D976D8" w:rsidP="003F09F4">
            <w:pPr>
              <w:rPr>
                <w:sz w:val="20"/>
                <w:szCs w:val="20"/>
                <w:lang w:val="uk-UA"/>
              </w:rPr>
            </w:pPr>
            <w:r w:rsidRPr="00D976D8">
              <w:rPr>
                <w:sz w:val="20"/>
                <w:szCs w:val="20"/>
                <w:lang w:val="uk-UA"/>
              </w:rPr>
              <w:t>Театральна педагогіка</w:t>
            </w:r>
          </w:p>
          <w:p w:rsidR="00D976D8" w:rsidRPr="00D976D8" w:rsidRDefault="00D976D8" w:rsidP="003F09F4">
            <w:pPr>
              <w:rPr>
                <w:sz w:val="20"/>
                <w:szCs w:val="20"/>
                <w:lang w:val="uk-UA"/>
              </w:rPr>
            </w:pPr>
            <w:r w:rsidRPr="00D976D8">
              <w:rPr>
                <w:sz w:val="20"/>
                <w:szCs w:val="20"/>
                <w:lang w:val="uk-UA"/>
              </w:rPr>
              <w:t>Ст. викл. Рой У.В.</w:t>
            </w:r>
          </w:p>
          <w:p w:rsidR="005B1D43" w:rsidRPr="008850CD" w:rsidRDefault="00D976D8" w:rsidP="003F09F4">
            <w:pPr>
              <w:rPr>
                <w:sz w:val="20"/>
                <w:szCs w:val="20"/>
                <w:lang w:val="uk-UA"/>
              </w:rPr>
            </w:pPr>
            <w:r w:rsidRPr="00D976D8">
              <w:rPr>
                <w:sz w:val="20"/>
                <w:szCs w:val="20"/>
                <w:lang w:val="uk-UA"/>
              </w:rPr>
              <w:t>Ауд.</w:t>
            </w:r>
            <w:r w:rsidR="00B501E8">
              <w:rPr>
                <w:sz w:val="20"/>
                <w:szCs w:val="20"/>
                <w:lang w:val="uk-UA"/>
              </w:rPr>
              <w:t xml:space="preserve"> 19</w:t>
            </w:r>
          </w:p>
        </w:tc>
        <w:tc>
          <w:tcPr>
            <w:tcW w:w="2698" w:type="dxa"/>
            <w:gridSpan w:val="2"/>
          </w:tcPr>
          <w:p w:rsidR="005B1D43" w:rsidRPr="008850CD" w:rsidRDefault="005B1D43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еоретико-методичні основи бібліографії (л/пр)</w:t>
            </w:r>
          </w:p>
          <w:p w:rsidR="005B1D43" w:rsidRDefault="005B1D43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 Біловус Г.Г.</w:t>
            </w:r>
          </w:p>
          <w:p w:rsidR="00B501E8" w:rsidRPr="008850CD" w:rsidRDefault="00B501E8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837" w:type="dxa"/>
            <w:gridSpan w:val="2"/>
          </w:tcPr>
          <w:p w:rsidR="000F60F8" w:rsidRPr="000F60F8" w:rsidRDefault="000F60F8" w:rsidP="003F09F4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Теорія та методика  музичного виховання</w:t>
            </w:r>
            <w:r w:rsidR="001D3A7D">
              <w:rPr>
                <w:sz w:val="20"/>
                <w:szCs w:val="20"/>
                <w:lang w:val="uk-UA"/>
              </w:rPr>
              <w:t xml:space="preserve"> (л/пр)</w:t>
            </w:r>
          </w:p>
          <w:p w:rsidR="005B1D43" w:rsidRDefault="000F60F8" w:rsidP="003F09F4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ас. Кукул О.М</w:t>
            </w:r>
          </w:p>
          <w:p w:rsidR="00B501E8" w:rsidRPr="008850CD" w:rsidRDefault="00B501E8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5B1D43" w:rsidRDefault="005B1D43" w:rsidP="003F09F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зеєзнавство, пам</w:t>
            </w:r>
            <w:r w:rsidRPr="0060264D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  <w:lang w:val="uk-UA"/>
              </w:rPr>
              <w:t>ятк. (л/п)</w:t>
            </w:r>
          </w:p>
          <w:p w:rsidR="005B1D43" w:rsidRDefault="005B1D43" w:rsidP="003F09F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Сирота Л. Б.</w:t>
            </w:r>
          </w:p>
          <w:p w:rsidR="005B1D43" w:rsidRPr="0060264D" w:rsidRDefault="005B1D43" w:rsidP="003F09F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</w:t>
            </w:r>
            <w:r w:rsidR="00B501E8">
              <w:rPr>
                <w:sz w:val="18"/>
                <w:szCs w:val="18"/>
                <w:lang w:val="uk-UA"/>
              </w:rPr>
              <w:t xml:space="preserve"> М/к</w:t>
            </w:r>
          </w:p>
        </w:tc>
      </w:tr>
      <w:tr w:rsidR="003F09F4" w:rsidRPr="008850CD" w:rsidTr="003F09F4">
        <w:trPr>
          <w:trHeight w:val="687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 w:bidi="ar-AE"/>
              </w:rPr>
              <w:t xml:space="preserve">Майст. актора </w:t>
            </w:r>
            <w:r>
              <w:rPr>
                <w:sz w:val="20"/>
                <w:szCs w:val="20"/>
                <w:lang w:val="uk-UA" w:bidi="ar-AE"/>
              </w:rPr>
              <w:t>драм. театру</w:t>
            </w:r>
            <w:r w:rsidRPr="008850CD">
              <w:rPr>
                <w:sz w:val="20"/>
                <w:szCs w:val="20"/>
                <w:lang w:val="uk-UA" w:bidi="ar-AE"/>
              </w:rPr>
              <w:t>(</w:t>
            </w:r>
            <w:r>
              <w:rPr>
                <w:sz w:val="20"/>
                <w:szCs w:val="20"/>
                <w:lang w:val="uk-UA"/>
              </w:rPr>
              <w:t>л</w:t>
            </w:r>
            <w:r w:rsidRPr="008850CD">
              <w:rPr>
                <w:sz w:val="20"/>
                <w:szCs w:val="20"/>
                <w:lang w:val="uk-UA"/>
              </w:rPr>
              <w:t>)</w:t>
            </w:r>
          </w:p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  <w:r w:rsidRPr="008850CD">
              <w:rPr>
                <w:iCs/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3F09F4">
            <w:pPr>
              <w:rPr>
                <w:spacing w:val="-20"/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D4208" w:rsidRDefault="003F09F4" w:rsidP="003F09F4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 xml:space="preserve">Спеціалізов. </w:t>
            </w:r>
            <w:r>
              <w:rPr>
                <w:sz w:val="20"/>
                <w:szCs w:val="20"/>
                <w:lang w:val="uk-UA"/>
              </w:rPr>
              <w:t>бібл</w:t>
            </w:r>
            <w:r w:rsidRPr="008D4208">
              <w:rPr>
                <w:sz w:val="20"/>
                <w:szCs w:val="20"/>
                <w:lang w:val="uk-UA"/>
              </w:rPr>
              <w:t>. зібрання (л/пр)</w:t>
            </w:r>
          </w:p>
          <w:p w:rsidR="003F09F4" w:rsidRPr="008D4208" w:rsidRDefault="003F09F4" w:rsidP="003F09F4">
            <w:pPr>
              <w:jc w:val="both"/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сиcт. Білоусова Р. З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</w:tcPr>
          <w:p w:rsidR="003F09F4" w:rsidRPr="001D3A7D" w:rsidRDefault="003F09F4" w:rsidP="003F09F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Хорклас та практична робота з хором</w:t>
            </w:r>
            <w:r>
              <w:rPr>
                <w:sz w:val="18"/>
                <w:szCs w:val="18"/>
                <w:lang w:val="uk-UA"/>
              </w:rPr>
              <w:t xml:space="preserve"> (пр)</w:t>
            </w:r>
          </w:p>
          <w:p w:rsidR="003F09F4" w:rsidRDefault="003F09F4" w:rsidP="003F0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. Чучман В.М.</w:t>
            </w:r>
          </w:p>
          <w:p w:rsidR="003F09F4" w:rsidRPr="001D3A7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Default="003F09F4" w:rsidP="003F09F4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Прикладне культурознавство (п)</w:t>
            </w:r>
          </w:p>
          <w:p w:rsidR="003F09F4" w:rsidRDefault="003F09F4" w:rsidP="003F09F4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Ст. викл. Шевчук А. В.</w:t>
            </w:r>
          </w:p>
          <w:p w:rsidR="003F09F4" w:rsidRPr="00FE5131" w:rsidRDefault="003F09F4" w:rsidP="003F09F4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Ауд. М/к</w:t>
            </w:r>
          </w:p>
        </w:tc>
      </w:tr>
      <w:tr w:rsidR="003F09F4" w:rsidRPr="008850CD" w:rsidTr="003F09F4">
        <w:trPr>
          <w:trHeight w:val="22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 w:bidi="ar-AE"/>
              </w:rPr>
            </w:pPr>
            <w:r>
              <w:rPr>
                <w:sz w:val="20"/>
                <w:szCs w:val="20"/>
                <w:lang w:val="uk-UA" w:bidi="ar-AE"/>
              </w:rPr>
              <w:t>Майст. актора драм. театру (пр.</w:t>
            </w:r>
            <w:r w:rsidRPr="008850CD">
              <w:rPr>
                <w:sz w:val="20"/>
                <w:szCs w:val="20"/>
                <w:lang w:val="uk-UA" w:bidi="ar-AE"/>
              </w:rPr>
              <w:t>)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сист. Мороз У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</w:tcBorders>
          </w:tcPr>
          <w:p w:rsidR="003F09F4" w:rsidRPr="006D50C3" w:rsidRDefault="003F09F4" w:rsidP="003F09F4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Історія зарубіжного театру</w:t>
            </w:r>
          </w:p>
          <w:p w:rsidR="003F09F4" w:rsidRPr="006D50C3" w:rsidRDefault="003F09F4" w:rsidP="003F09F4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Асист. Роса-Лаврентій С.І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6D50C3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38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20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 w:bidi="ar-AE"/>
              </w:rPr>
            </w:pPr>
            <w:r>
              <w:rPr>
                <w:sz w:val="20"/>
                <w:szCs w:val="20"/>
                <w:lang w:val="uk-UA" w:bidi="ar-AE"/>
              </w:rPr>
              <w:t>Майст. актора драм. театру(пр.</w:t>
            </w:r>
            <w:r w:rsidRPr="008850CD">
              <w:rPr>
                <w:sz w:val="20"/>
                <w:szCs w:val="20"/>
                <w:lang w:val="uk-UA" w:bidi="ar-AE"/>
              </w:rPr>
              <w:t>)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 w:bidi="ar-AE"/>
              </w:rPr>
            </w:pPr>
            <w:r w:rsidRPr="008850CD">
              <w:rPr>
                <w:sz w:val="20"/>
                <w:szCs w:val="20"/>
                <w:lang w:val="uk-UA" w:bidi="ar-AE"/>
              </w:rPr>
              <w:t>асист. Мороз У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 w:bidi="ar-AE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4759C2" w:rsidRDefault="004759C2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D4208" w:rsidRDefault="003F09F4" w:rsidP="003F09F4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 xml:space="preserve">Спеціалізов. </w:t>
            </w:r>
            <w:r>
              <w:rPr>
                <w:sz w:val="20"/>
                <w:szCs w:val="20"/>
                <w:lang w:val="uk-UA"/>
              </w:rPr>
              <w:t>бібл</w:t>
            </w:r>
            <w:r w:rsidRPr="008D4208">
              <w:rPr>
                <w:sz w:val="20"/>
                <w:szCs w:val="20"/>
                <w:lang w:val="uk-UA"/>
              </w:rPr>
              <w:t>. зібрання (л/пр)</w:t>
            </w:r>
          </w:p>
          <w:p w:rsidR="003F09F4" w:rsidRPr="008D4208" w:rsidRDefault="003F09F4" w:rsidP="003F09F4">
            <w:pPr>
              <w:jc w:val="both"/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сиcт. Білоусова Р. З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D4208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32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Default="003F09F4" w:rsidP="003F09F4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8850CD" w:rsidRDefault="003F09F4" w:rsidP="003F09F4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3F09F4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3F09F4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47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4759C2">
        <w:trPr>
          <w:trHeight w:val="914"/>
        </w:trPr>
        <w:tc>
          <w:tcPr>
            <w:tcW w:w="2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Pr="008850CD" w:rsidRDefault="003F09F4" w:rsidP="003F09F4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193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р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о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285"/>
        </w:trPr>
        <w:tc>
          <w:tcPr>
            <w:tcW w:w="27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</w:tcBorders>
          </w:tcPr>
          <w:p w:rsidR="003F09F4" w:rsidRPr="000F60F8" w:rsidRDefault="003F09F4" w:rsidP="003F09F4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Сольфеджіо (пр)</w:t>
            </w:r>
          </w:p>
          <w:p w:rsidR="003F09F4" w:rsidRPr="000F60F8" w:rsidRDefault="003F09F4" w:rsidP="003F09F4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доц. Пасічник В.П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 xml:space="preserve"> 19</w:t>
            </w: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DD77BA" w:rsidTr="003F09F4">
        <w:trPr>
          <w:trHeight w:val="21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наук. дослідж. (л)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Крохмальний Р. О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К/к</w:t>
            </w:r>
          </w:p>
        </w:tc>
        <w:tc>
          <w:tcPr>
            <w:tcW w:w="2837" w:type="dxa"/>
            <w:gridSpan w:val="2"/>
            <w:vMerge w:val="restart"/>
          </w:tcPr>
          <w:p w:rsidR="003F09F4" w:rsidRPr="000F60F8" w:rsidRDefault="003F09F4" w:rsidP="003F09F4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Основний та додатковий музичний інструмент (пр.)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0F60F8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DD77BA" w:rsidTr="003F09F4">
        <w:trPr>
          <w:trHeight w:val="4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наук. дослідж. (пр)</w:t>
            </w:r>
          </w:p>
          <w:p w:rsidR="003F09F4" w:rsidRDefault="003F09F4" w:rsidP="003F09F4">
            <w:pPr>
              <w:rPr>
                <w:lang w:val="uk-UA"/>
              </w:rPr>
            </w:pPr>
            <w:r>
              <w:rPr>
                <w:lang w:val="uk-UA"/>
              </w:rPr>
              <w:t>Ст. викл. Пугач Л. Ю.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837" w:type="dxa"/>
            <w:gridSpan w:val="2"/>
            <w:vMerge/>
          </w:tcPr>
          <w:p w:rsidR="003F09F4" w:rsidRPr="000F60F8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180128" w:rsidTr="003F09F4">
        <w:trPr>
          <w:trHeight w:val="9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</w:t>
            </w:r>
            <w:r>
              <w:rPr>
                <w:sz w:val="20"/>
                <w:szCs w:val="20"/>
                <w:lang w:val="uk-UA"/>
              </w:rPr>
              <w:t>зики асист. Кушніренко О.А. (л</w:t>
            </w:r>
            <w:r w:rsidRPr="008850CD">
              <w:rPr>
                <w:sz w:val="20"/>
                <w:szCs w:val="20"/>
                <w:lang w:val="uk-UA"/>
              </w:rPr>
              <w:t xml:space="preserve">) </w:t>
            </w:r>
            <w:r w:rsidRPr="008850CD">
              <w:rPr>
                <w:sz w:val="20"/>
                <w:szCs w:val="20"/>
              </w:rPr>
              <w:t xml:space="preserve"> вул</w:t>
            </w:r>
            <w:r w:rsidRPr="008850CD">
              <w:rPr>
                <w:sz w:val="20"/>
                <w:szCs w:val="20"/>
                <w:lang w:val="uk-UA"/>
              </w:rPr>
              <w:t xml:space="preserve">. </w:t>
            </w:r>
            <w:r w:rsidRPr="008850CD">
              <w:rPr>
                <w:sz w:val="20"/>
                <w:szCs w:val="20"/>
              </w:rPr>
              <w:t xml:space="preserve">Валова, 18 </w:t>
            </w:r>
            <w:r w:rsidRPr="008850CD">
              <w:rPr>
                <w:sz w:val="20"/>
                <w:szCs w:val="20"/>
                <w:lang w:val="uk-UA"/>
              </w:rPr>
              <w:t>ауд. Гл/з</w:t>
            </w:r>
          </w:p>
          <w:p w:rsidR="003F09F4" w:rsidRDefault="00180128" w:rsidP="00180128">
            <w:pPr>
              <w:tabs>
                <w:tab w:val="center" w:pos="6983"/>
                <w:tab w:val="left" w:pos="10800"/>
              </w:tabs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 w:rsidR="003F09F4" w:rsidRPr="00B17216">
              <w:rPr>
                <w:sz w:val="20"/>
                <w:szCs w:val="20"/>
                <w:lang w:val="uk-UA"/>
              </w:rPr>
              <w:t>Символіка сакрального мистецтва доц. Дем’янчук А.Л. (л )</w:t>
            </w:r>
            <w:r>
              <w:rPr>
                <w:sz w:val="20"/>
                <w:szCs w:val="20"/>
                <w:lang w:val="uk-UA"/>
              </w:rPr>
              <w:t>, У. ауд. 39</w:t>
            </w:r>
          </w:p>
          <w:p w:rsidR="000B0824" w:rsidRDefault="003F09F4" w:rsidP="000B0824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>Мода і стиль доц. Белінська Л. С. (л) І потік</w:t>
            </w:r>
            <w:r w:rsidR="00180128">
              <w:rPr>
                <w:sz w:val="20"/>
                <w:szCs w:val="20"/>
                <w:lang w:val="uk-UA"/>
              </w:rPr>
              <w:t xml:space="preserve"> (фізичний факультет, Велика астрономічна аудиторія)</w:t>
            </w:r>
          </w:p>
          <w:p w:rsidR="006C7173" w:rsidRPr="008850CD" w:rsidRDefault="006C7173" w:rsidP="000B08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світового кіно (п) асист. Патрон І.В. вул. Валова, 18, ауд.Х/к</w:t>
            </w:r>
          </w:p>
        </w:tc>
      </w:tr>
      <w:tr w:rsidR="003F09F4" w:rsidRPr="00380F2A" w:rsidTr="003F09F4">
        <w:trPr>
          <w:trHeight w:val="266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зики асист. Кушніренко О.А. (п) вул. Валова, 18 ауд. Гл/з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Символіка сакрального мистецтва доц. Дем’янчук А.Л. (п )</w:t>
            </w:r>
            <w:r w:rsidR="00180128" w:rsidRPr="00180128">
              <w:rPr>
                <w:lang w:val="uk-UA"/>
              </w:rPr>
              <w:t xml:space="preserve"> </w:t>
            </w:r>
            <w:r w:rsidR="00180128" w:rsidRPr="00180128">
              <w:rPr>
                <w:sz w:val="20"/>
                <w:szCs w:val="20"/>
                <w:lang w:val="uk-UA"/>
              </w:rPr>
              <w:t>У. ауд. 39</w:t>
            </w:r>
            <w:r w:rsidR="00180128">
              <w:rPr>
                <w:sz w:val="20"/>
                <w:szCs w:val="20"/>
                <w:lang w:val="uk-UA"/>
              </w:rPr>
              <w:t xml:space="preserve"> </w:t>
            </w:r>
          </w:p>
          <w:p w:rsidR="000B0824" w:rsidRPr="008850CD" w:rsidRDefault="003F09F4" w:rsidP="006C7173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 xml:space="preserve">Мода і стиль доц. </w:t>
            </w:r>
            <w:r w:rsidR="004C5D86">
              <w:rPr>
                <w:sz w:val="20"/>
                <w:szCs w:val="20"/>
                <w:lang w:val="uk-UA"/>
              </w:rPr>
              <w:t>Белінська Л. С. (п),</w:t>
            </w:r>
            <w:r w:rsidR="00180128" w:rsidRPr="008850CD">
              <w:rPr>
                <w:sz w:val="20"/>
                <w:szCs w:val="20"/>
                <w:lang w:val="uk-UA"/>
              </w:rPr>
              <w:t xml:space="preserve"> вул. Валова</w:t>
            </w:r>
            <w:r w:rsidR="00180128">
              <w:rPr>
                <w:sz w:val="20"/>
                <w:szCs w:val="20"/>
                <w:lang w:val="uk-UA"/>
              </w:rPr>
              <w:t xml:space="preserve">, </w:t>
            </w:r>
            <w:r w:rsidRPr="00303684">
              <w:rPr>
                <w:sz w:val="20"/>
                <w:szCs w:val="20"/>
                <w:lang w:val="uk-UA"/>
              </w:rPr>
              <w:t>ауд</w:t>
            </w:r>
            <w:r w:rsidR="00180128">
              <w:rPr>
                <w:sz w:val="20"/>
                <w:szCs w:val="20"/>
                <w:lang w:val="uk-UA"/>
              </w:rPr>
              <w:t>. 1</w:t>
            </w:r>
          </w:p>
        </w:tc>
      </w:tr>
      <w:tr w:rsidR="003F09F4" w:rsidRPr="00180128" w:rsidTr="003F09F4">
        <w:trPr>
          <w:trHeight w:val="29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зики асист. Кушніренко О.А. (п) вул. Валова, 18 ауд. Гл/з</w:t>
            </w:r>
          </w:p>
          <w:p w:rsidR="003F09F4" w:rsidRPr="008850CD" w:rsidRDefault="003F09F4" w:rsidP="00180128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>Мода</w:t>
            </w:r>
            <w:r w:rsidR="00180128">
              <w:rPr>
                <w:sz w:val="20"/>
                <w:szCs w:val="20"/>
                <w:lang w:val="uk-UA"/>
              </w:rPr>
              <w:t xml:space="preserve"> і стиль доц. Белінська Л. С. (п</w:t>
            </w:r>
            <w:r w:rsidRPr="00303684">
              <w:rPr>
                <w:sz w:val="20"/>
                <w:szCs w:val="20"/>
                <w:lang w:val="uk-UA"/>
              </w:rPr>
              <w:t>)</w:t>
            </w:r>
            <w:r w:rsidR="00180128">
              <w:rPr>
                <w:sz w:val="20"/>
                <w:szCs w:val="20"/>
                <w:lang w:val="uk-UA"/>
              </w:rPr>
              <w:t>, вул. Валова, 18, ауд. 39</w:t>
            </w:r>
            <w:r w:rsidRPr="00303684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4C5D86" w:rsidRPr="008850CD" w:rsidTr="004C5D86">
        <w:trPr>
          <w:trHeight w:val="72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4C5D86" w:rsidRPr="008850CD" w:rsidRDefault="004C5D86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4C5D86" w:rsidRPr="008850CD" w:rsidRDefault="004C5D86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4C5D86" w:rsidRPr="008850CD" w:rsidRDefault="004C5D86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ВИБОРУ СТУДЕНТА</w:t>
            </w:r>
          </w:p>
          <w:p w:rsidR="004C5D86" w:rsidRDefault="004C5D86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популярної музики асист. Кушніренко О.А. (п) вул. Валова, 18 ауд. Гл/з</w:t>
            </w:r>
          </w:p>
          <w:p w:rsidR="004C5D86" w:rsidRPr="008850CD" w:rsidRDefault="004C5D86" w:rsidP="00180128">
            <w:pPr>
              <w:rPr>
                <w:sz w:val="20"/>
                <w:szCs w:val="20"/>
                <w:lang w:val="uk-UA"/>
              </w:rPr>
            </w:pPr>
            <w:r w:rsidRPr="00303684">
              <w:rPr>
                <w:sz w:val="20"/>
                <w:szCs w:val="20"/>
                <w:lang w:val="uk-UA"/>
              </w:rPr>
              <w:t>Мода</w:t>
            </w:r>
            <w:r>
              <w:rPr>
                <w:sz w:val="20"/>
                <w:szCs w:val="20"/>
                <w:lang w:val="uk-UA"/>
              </w:rPr>
              <w:t xml:space="preserve"> і стиль доц. Белінська Л. С. (л</w:t>
            </w:r>
            <w:r w:rsidRPr="00303684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03684">
              <w:rPr>
                <w:sz w:val="20"/>
                <w:szCs w:val="20"/>
                <w:lang w:val="uk-UA"/>
              </w:rPr>
              <w:t xml:space="preserve"> ІІ потік</w:t>
            </w:r>
            <w:r>
              <w:rPr>
                <w:sz w:val="20"/>
                <w:szCs w:val="20"/>
                <w:lang w:val="uk-UA"/>
              </w:rPr>
              <w:t>, вул. Університетська, 1 ауд. 311</w:t>
            </w:r>
          </w:p>
        </w:tc>
      </w:tr>
      <w:tr w:rsidR="003F09F4" w:rsidRPr="008850CD" w:rsidTr="003F09F4">
        <w:trPr>
          <w:trHeight w:val="4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ерність актора театру ляльок (л/пр)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665ED9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викл. Лаврентій Р.Я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4759C2">
        <w:trPr>
          <w:trHeight w:val="666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94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665ED9" w:rsidRDefault="003F09F4" w:rsidP="003F09F4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Майстерність актора театру ляльок (л/пр)</w:t>
            </w:r>
          </w:p>
          <w:p w:rsidR="003F09F4" w:rsidRPr="00665ED9" w:rsidRDefault="003F09F4" w:rsidP="003F09F4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665ED9" w:rsidRDefault="003F09F4" w:rsidP="003F09F4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</w:tcPr>
          <w:p w:rsidR="003F09F4" w:rsidRPr="008850CD" w:rsidRDefault="003F09F4" w:rsidP="003F09F4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46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</w:tcPr>
          <w:p w:rsidR="003F09F4" w:rsidRPr="00665ED9" w:rsidRDefault="003F09F4" w:rsidP="003F09F4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Майстер</w:t>
            </w:r>
            <w:r>
              <w:rPr>
                <w:sz w:val="20"/>
                <w:szCs w:val="20"/>
                <w:lang w:val="uk-UA"/>
              </w:rPr>
              <w:t>ність актора театру ляльок (інд.</w:t>
            </w:r>
            <w:r w:rsidRPr="00665ED9">
              <w:rPr>
                <w:sz w:val="20"/>
                <w:szCs w:val="20"/>
                <w:lang w:val="uk-UA"/>
              </w:rPr>
              <w:t>)</w:t>
            </w:r>
          </w:p>
          <w:p w:rsidR="003F09F4" w:rsidRPr="00665ED9" w:rsidRDefault="003F09F4" w:rsidP="003F09F4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</w:rPr>
            </w:pPr>
          </w:p>
        </w:tc>
      </w:tr>
      <w:tr w:rsidR="003F09F4" w:rsidRPr="008850CD" w:rsidTr="003F09F4">
        <w:trPr>
          <w:trHeight w:val="555"/>
        </w:trPr>
        <w:tc>
          <w:tcPr>
            <w:tcW w:w="2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bottom w:val="single" w:sz="18" w:space="0" w:color="auto"/>
            </w:tcBorders>
          </w:tcPr>
          <w:p w:rsidR="003F09F4" w:rsidRPr="00665ED9" w:rsidRDefault="003F09F4" w:rsidP="003F09F4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665ED9" w:rsidRDefault="003F09F4" w:rsidP="003F09F4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665ED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</w:rPr>
            </w:pPr>
          </w:p>
        </w:tc>
      </w:tr>
      <w:tr w:rsidR="003F09F4" w:rsidRPr="008850CD" w:rsidTr="003F09F4">
        <w:trPr>
          <w:trHeight w:val="63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р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83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3F09F4" w:rsidRPr="00FE5131" w:rsidRDefault="003F09F4" w:rsidP="003F09F4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БЖД (п.) п</w:t>
            </w:r>
            <w:r>
              <w:rPr>
                <w:sz w:val="18"/>
                <w:szCs w:val="18"/>
                <w:lang w:val="uk-UA"/>
              </w:rPr>
              <w:t>роф. Яремко З.М.</w:t>
            </w:r>
            <w:r w:rsidRPr="00FE5131">
              <w:rPr>
                <w:sz w:val="18"/>
                <w:szCs w:val="18"/>
                <w:lang w:val="uk-UA"/>
              </w:rPr>
              <w:t xml:space="preserve"> вул. Дорошенка, 41 ауд, 114</w:t>
            </w:r>
            <w:r>
              <w:rPr>
                <w:sz w:val="18"/>
                <w:szCs w:val="18"/>
                <w:lang w:val="uk-UA"/>
              </w:rPr>
              <w:t>,  доц. Тимошук С.В.</w:t>
            </w:r>
            <w:r w:rsidRPr="00FE513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уд 96, асист. Ващук В.В. ауд.95, доц. Гаваджун Я.В. ауд. 94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5B1D43" w:rsidTr="003F09F4">
        <w:trPr>
          <w:trHeight w:val="304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 xml:space="preserve">БЖД (л.) </w:t>
            </w:r>
            <w:r>
              <w:rPr>
                <w:sz w:val="18"/>
                <w:szCs w:val="18"/>
                <w:lang w:val="uk-UA"/>
              </w:rPr>
              <w:t xml:space="preserve"> доц. Тимошук С.В.</w:t>
            </w:r>
            <w:r w:rsidRPr="008850CD">
              <w:rPr>
                <w:sz w:val="20"/>
                <w:szCs w:val="20"/>
                <w:lang w:val="uk-UA"/>
              </w:rPr>
              <w:t xml:space="preserve"> вул. Дорошенка, 41 ауд. 114</w:t>
            </w:r>
          </w:p>
        </w:tc>
      </w:tr>
      <w:tr w:rsidR="003F09F4" w:rsidRPr="00630253" w:rsidTr="003F09F4">
        <w:trPr>
          <w:trHeight w:val="110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20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анець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Чмир В.Я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3118" w:type="dxa"/>
            <w:gridSpan w:val="2"/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євий аналіз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викл. Рой У.В.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волюція укр. книговидання </w:t>
            </w:r>
            <w:r w:rsidRPr="008850CD">
              <w:rPr>
                <w:sz w:val="20"/>
                <w:szCs w:val="20"/>
                <w:lang w:val="uk-UA"/>
              </w:rPr>
              <w:t>(л/пр)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ист. Седляр О. 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FD0A14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837" w:type="dxa"/>
            <w:gridSpan w:val="2"/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630253">
              <w:rPr>
                <w:sz w:val="20"/>
                <w:szCs w:val="20"/>
                <w:lang w:val="uk-UA"/>
              </w:rPr>
              <w:t>Охорона здоров’я дітей та шкільна гігієна</w:t>
            </w:r>
            <w:r>
              <w:rPr>
                <w:sz w:val="20"/>
                <w:szCs w:val="20"/>
                <w:lang w:val="uk-UA"/>
              </w:rPr>
              <w:t xml:space="preserve"> (л/пр.)</w:t>
            </w:r>
            <w:r w:rsidRPr="00630253">
              <w:rPr>
                <w:sz w:val="20"/>
                <w:szCs w:val="20"/>
                <w:lang w:val="uk-UA"/>
              </w:rPr>
              <w:t xml:space="preserve"> </w:t>
            </w:r>
          </w:p>
          <w:p w:rsidR="003F09F4" w:rsidRPr="00630253" w:rsidRDefault="003F09F4" w:rsidP="003F09F4">
            <w:pPr>
              <w:rPr>
                <w:sz w:val="20"/>
                <w:szCs w:val="20"/>
                <w:lang w:val="uk-UA"/>
              </w:rPr>
            </w:pPr>
            <w:r w:rsidRPr="00630253">
              <w:rPr>
                <w:sz w:val="20"/>
                <w:szCs w:val="20"/>
                <w:lang w:val="uk-UA"/>
              </w:rPr>
              <w:t>доц. Наливайко Р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рошенка 41, ауд. </w:t>
            </w:r>
            <w:r w:rsidRPr="00630253"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B0652B" w:rsidRDefault="003F09F4" w:rsidP="003F09F4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Музеєзнавство, пам’ятк. (л/п)</w:t>
            </w:r>
          </w:p>
          <w:p w:rsidR="003F09F4" w:rsidRPr="00B0652B" w:rsidRDefault="003F09F4" w:rsidP="003F09F4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Доц. Сирота Л. Б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Ауд</w:t>
            </w:r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</w:tr>
      <w:tr w:rsidR="003F09F4" w:rsidRPr="00B501E8" w:rsidTr="003F09F4">
        <w:trPr>
          <w:trHeight w:val="61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20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уковий семінар 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Гарбузюк М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698" w:type="dxa"/>
            <w:gridSpan w:val="2"/>
            <w:vMerge w:val="restart"/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. техн. в б-ках та дист. серв.</w:t>
            </w:r>
            <w:r w:rsidRPr="008850CD">
              <w:rPr>
                <w:sz w:val="20"/>
                <w:szCs w:val="20"/>
                <w:lang w:val="uk-UA"/>
              </w:rPr>
              <w:t>(л/пр)</w:t>
            </w:r>
          </w:p>
          <w:p w:rsidR="003F09F4" w:rsidRPr="00FD0A1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сист. </w:t>
            </w:r>
            <w:r w:rsidRPr="00FD0A14">
              <w:rPr>
                <w:sz w:val="20"/>
                <w:szCs w:val="20"/>
                <w:lang w:val="uk-UA"/>
              </w:rPr>
              <w:t>Ржеуський А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FD0A14">
              <w:rPr>
                <w:sz w:val="20"/>
                <w:szCs w:val="20"/>
                <w:lang w:val="uk-UA"/>
              </w:rPr>
              <w:t>ауд. комп. кл.</w:t>
            </w:r>
          </w:p>
        </w:tc>
        <w:tc>
          <w:tcPr>
            <w:tcW w:w="5247" w:type="dxa"/>
            <w:gridSpan w:val="4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ї культури (п.)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Данилиха Н.Р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3F09F4" w:rsidRPr="00630253" w:rsidTr="003F09F4">
        <w:trPr>
          <w:trHeight w:val="26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3F09F4" w:rsidRPr="00630253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игування (пр.)</w:t>
            </w:r>
            <w:r w:rsidRPr="00630253">
              <w:rPr>
                <w:sz w:val="20"/>
                <w:szCs w:val="20"/>
                <w:lang w:val="uk-UA"/>
              </w:rPr>
              <w:t xml:space="preserve"> 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630253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B0652B" w:rsidRDefault="003F09F4" w:rsidP="003F09F4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Музеєзнавство, пам’ятк. (л)</w:t>
            </w:r>
          </w:p>
          <w:p w:rsidR="003F09F4" w:rsidRPr="00B0652B" w:rsidRDefault="003F09F4" w:rsidP="003F09F4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Доц. Сирота Л. Б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F09F4" w:rsidRPr="008850CD" w:rsidTr="003F09F4">
        <w:trPr>
          <w:trHeight w:val="338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936" w:type="dxa"/>
            <w:gridSpan w:val="5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ї культури (п.)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Данилиха Н.Р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ауд. 39</w:t>
            </w:r>
          </w:p>
        </w:tc>
        <w:tc>
          <w:tcPr>
            <w:tcW w:w="2837" w:type="dxa"/>
            <w:gridSpan w:val="2"/>
          </w:tcPr>
          <w:p w:rsidR="003F09F4" w:rsidRPr="00CC4809" w:rsidRDefault="003F09F4" w:rsidP="003F09F4">
            <w:pPr>
              <w:rPr>
                <w:sz w:val="20"/>
                <w:szCs w:val="20"/>
                <w:lang w:val="uk-UA"/>
              </w:rPr>
            </w:pPr>
            <w:r w:rsidRPr="00CC4809">
              <w:rPr>
                <w:sz w:val="20"/>
                <w:szCs w:val="20"/>
                <w:lang w:val="uk-UA"/>
              </w:rPr>
              <w:t>Диригування</w:t>
            </w:r>
            <w:r>
              <w:rPr>
                <w:sz w:val="20"/>
                <w:szCs w:val="20"/>
                <w:lang w:val="uk-UA"/>
              </w:rPr>
              <w:t xml:space="preserve"> (пр)</w:t>
            </w:r>
          </w:p>
          <w:p w:rsidR="003F09F4" w:rsidRPr="00CC4809" w:rsidRDefault="003F09F4" w:rsidP="003F09F4">
            <w:pPr>
              <w:rPr>
                <w:sz w:val="20"/>
                <w:szCs w:val="20"/>
                <w:lang w:val="uk-UA"/>
              </w:rPr>
            </w:pPr>
            <w:r w:rsidRPr="00CC4809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B0652B" w:rsidRDefault="003F09F4" w:rsidP="003F09F4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Економіка культури (л)</w:t>
            </w:r>
          </w:p>
          <w:p w:rsidR="003F09F4" w:rsidRPr="00B0652B" w:rsidRDefault="003F09F4" w:rsidP="003F09F4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Проф. Максимчук М. 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B0652B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F09F4" w:rsidRPr="008850CD" w:rsidTr="003F09F4">
        <w:trPr>
          <w:trHeight w:val="514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сторія української культури (лекц.)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Данилиха Н.Р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39</w:t>
            </w:r>
          </w:p>
        </w:tc>
      </w:tr>
      <w:tr w:rsidR="003F09F4" w:rsidRPr="008850CD" w:rsidTr="003F09F4">
        <w:trPr>
          <w:trHeight w:val="78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6C7E49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цен. мова(л/пр</w:t>
            </w:r>
            <w:r w:rsidRPr="006C7E49">
              <w:rPr>
                <w:sz w:val="20"/>
                <w:szCs w:val="20"/>
                <w:lang w:val="uk-UA"/>
              </w:rPr>
              <w:t>)</w:t>
            </w:r>
          </w:p>
          <w:p w:rsidR="003F09F4" w:rsidRPr="006C7E49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727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6C7E49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Pr="006C7E49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6C7E49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58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44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4759C2">
        <w:trPr>
          <w:trHeight w:val="159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4759C2">
        <w:trPr>
          <w:trHeight w:val="90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right w:val="single" w:sz="18" w:space="0" w:color="auto"/>
            </w:tcBorders>
          </w:tcPr>
          <w:p w:rsidR="003F09F4" w:rsidRPr="006C7E49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Сцен. мова(інд.)</w:t>
            </w:r>
          </w:p>
          <w:p w:rsidR="003F09F4" w:rsidRPr="006C7E49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Доц. Люта-Бойко О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4759C2">
        <w:trPr>
          <w:gridAfter w:val="1"/>
          <w:wAfter w:w="34" w:type="dxa"/>
          <w:trHeight w:val="807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Ч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lastRenderedPageBreak/>
              <w:t>е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е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238" w:type="dxa"/>
            <w:gridSpan w:val="3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772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НОЗЕМНА МОВА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икл. доц. Андрущак О.В. вул. Дорошенка 41, ауд.85, Кульчицька, Карасівський, Самусевич, Знась (нім. мова)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ул. Валова, 18, ауд 40, 9, К/к</w:t>
            </w:r>
          </w:p>
        </w:tc>
      </w:tr>
      <w:tr w:rsidR="003F09F4" w:rsidRPr="008850CD" w:rsidTr="003F09F4">
        <w:trPr>
          <w:trHeight w:val="96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20" w:type="dxa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 w:val="restart"/>
            <w:tcBorders>
              <w:left w:val="single" w:sz="18" w:space="0" w:color="auto"/>
            </w:tcBorders>
          </w:tcPr>
          <w:p w:rsidR="003F09F4" w:rsidRPr="00D44728" w:rsidRDefault="003F09F4" w:rsidP="003F09F4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3F09F4" w:rsidRPr="00D44728" w:rsidRDefault="003F09F4" w:rsidP="003F09F4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Ст. викл. Лаврентій Р.Я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268" w:type="dxa"/>
            <w:gridSpan w:val="3"/>
            <w:vMerge w:val="restart"/>
          </w:tcPr>
          <w:p w:rsidR="003F09F4" w:rsidRP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3F09F4">
              <w:rPr>
                <w:sz w:val="20"/>
                <w:szCs w:val="20"/>
                <w:lang w:val="uk-UA"/>
              </w:rPr>
              <w:t>Орган. бібл. справи (л/пр.)</w:t>
            </w:r>
          </w:p>
          <w:p w:rsidR="003F09F4" w:rsidRP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3F09F4">
              <w:rPr>
                <w:sz w:val="20"/>
                <w:szCs w:val="20"/>
                <w:lang w:val="uk-UA"/>
              </w:rPr>
              <w:t>асист. Чирук Є. Г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3F09F4">
              <w:rPr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837" w:type="dxa"/>
            <w:gridSpan w:val="2"/>
            <w:tcBorders>
              <w:bottom w:val="single" w:sz="2" w:space="0" w:color="auto"/>
            </w:tcBorders>
          </w:tcPr>
          <w:p w:rsidR="003F09F4" w:rsidRPr="004E6499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зарубіжної </w:t>
            </w:r>
          </w:p>
          <w:p w:rsidR="003F09F4" w:rsidRPr="004E6499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ки (</w:t>
            </w:r>
            <w:r w:rsidRPr="004E6499">
              <w:rPr>
                <w:sz w:val="20"/>
                <w:szCs w:val="20"/>
                <w:lang w:val="uk-UA"/>
              </w:rPr>
              <w:t>л/пр</w:t>
            </w:r>
            <w:r>
              <w:rPr>
                <w:sz w:val="20"/>
                <w:szCs w:val="20"/>
                <w:lang w:val="uk-UA"/>
              </w:rPr>
              <w:t xml:space="preserve">) 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4E6499">
              <w:rPr>
                <w:sz w:val="20"/>
                <w:szCs w:val="20"/>
                <w:lang w:val="uk-UA"/>
              </w:rPr>
              <w:t>ст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E6499">
              <w:rPr>
                <w:sz w:val="20"/>
                <w:szCs w:val="20"/>
                <w:lang w:val="uk-UA"/>
              </w:rPr>
              <w:t>вик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E6499">
              <w:rPr>
                <w:sz w:val="20"/>
                <w:szCs w:val="20"/>
                <w:lang w:val="uk-UA"/>
              </w:rPr>
              <w:t>Кушніренко О.А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4E6499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>уд</w:t>
            </w:r>
            <w:r w:rsidRPr="004E6499">
              <w:rPr>
                <w:sz w:val="20"/>
                <w:szCs w:val="20"/>
                <w:lang w:val="uk-UA"/>
              </w:rPr>
              <w:t>.26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Default="003F09F4" w:rsidP="003F09F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літарна культура (л/п)</w:t>
            </w:r>
          </w:p>
          <w:p w:rsidR="003F09F4" w:rsidRDefault="003F09F4" w:rsidP="003F09F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елінська Л. С.</w:t>
            </w:r>
          </w:p>
          <w:p w:rsidR="003F09F4" w:rsidRPr="00FE5131" w:rsidRDefault="003F09F4" w:rsidP="003F09F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3F09F4" w:rsidRPr="008850CD" w:rsidTr="003F09F4">
        <w:trPr>
          <w:trHeight w:val="18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  <w:tcBorders>
              <w:left w:val="single" w:sz="18" w:space="0" w:color="auto"/>
            </w:tcBorders>
          </w:tcPr>
          <w:p w:rsidR="003F09F4" w:rsidRPr="00D44728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</w:tcBorders>
          </w:tcPr>
          <w:p w:rsidR="003F09F4" w:rsidRPr="00313D21" w:rsidRDefault="003F09F4" w:rsidP="003F09F4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>Постановка голос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313D21">
              <w:rPr>
                <w:sz w:val="20"/>
                <w:szCs w:val="20"/>
                <w:lang w:val="uk-UA"/>
              </w:rPr>
              <w:t>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Default="003F09F4" w:rsidP="003F09F4">
            <w:pPr>
              <w:rPr>
                <w:sz w:val="18"/>
                <w:szCs w:val="18"/>
                <w:lang w:val="uk-UA"/>
              </w:rPr>
            </w:pPr>
          </w:p>
        </w:tc>
      </w:tr>
      <w:tr w:rsidR="003F09F4" w:rsidRPr="008850CD" w:rsidTr="003F09F4">
        <w:trPr>
          <w:trHeight w:val="299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кал (інд.)</w:t>
            </w:r>
          </w:p>
        </w:tc>
        <w:tc>
          <w:tcPr>
            <w:tcW w:w="2548" w:type="dxa"/>
            <w:vMerge w:val="restart"/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атрознавство</w:t>
            </w:r>
          </w:p>
          <w:p w:rsidR="003F09F4" w:rsidRPr="00D44728" w:rsidRDefault="003F09F4" w:rsidP="003F09F4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Доц. Гарбузюк М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 xml:space="preserve"> 28</w:t>
            </w: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single" w:sz="2" w:space="0" w:color="auto"/>
            </w:tcBorders>
          </w:tcPr>
          <w:p w:rsidR="003F09F4" w:rsidRPr="00313D21" w:rsidRDefault="003F09F4" w:rsidP="003F09F4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>Вокально-інструментальні</w:t>
            </w:r>
          </w:p>
          <w:p w:rsidR="003F09F4" w:rsidRPr="00313D21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самблі (</w:t>
            </w:r>
            <w:r w:rsidRPr="00313D21">
              <w:rPr>
                <w:sz w:val="20"/>
                <w:szCs w:val="20"/>
                <w:lang w:val="uk-UA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313D21">
              <w:rPr>
                <w:sz w:val="20"/>
                <w:szCs w:val="20"/>
                <w:lang w:val="uk-UA"/>
              </w:rPr>
              <w:t xml:space="preserve">доц. Камінська М.М. 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Default="003F09F4" w:rsidP="003F09F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л)</w:t>
            </w:r>
          </w:p>
          <w:p w:rsidR="003F09F4" w:rsidRDefault="003F09F4" w:rsidP="003F09F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Максимчук М. В.</w:t>
            </w:r>
          </w:p>
          <w:p w:rsidR="003F09F4" w:rsidRPr="00FE5131" w:rsidRDefault="003F09F4" w:rsidP="003F09F4">
            <w:pPr>
              <w:tabs>
                <w:tab w:val="center" w:pos="1097"/>
                <w:tab w:val="right" w:pos="2194"/>
              </w:tabs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  <w:t>Ауд. 40</w:t>
            </w:r>
            <w:r>
              <w:rPr>
                <w:sz w:val="18"/>
                <w:szCs w:val="18"/>
                <w:lang w:val="uk-UA"/>
              </w:rPr>
              <w:tab/>
            </w:r>
          </w:p>
        </w:tc>
      </w:tr>
      <w:tr w:rsidR="003F09F4" w:rsidRPr="008850CD" w:rsidTr="003F09F4">
        <w:trPr>
          <w:trHeight w:val="23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 w:val="restart"/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2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72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vMerge/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3F09F4" w:rsidRDefault="003F09F4" w:rsidP="003F09F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п)</w:t>
            </w:r>
          </w:p>
          <w:p w:rsidR="003F09F4" w:rsidRDefault="003F09F4" w:rsidP="003F09F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Максимчук М. 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40</w:t>
            </w:r>
          </w:p>
        </w:tc>
      </w:tr>
      <w:tr w:rsidR="003F09F4" w:rsidRPr="008850CD" w:rsidTr="003F09F4">
        <w:trPr>
          <w:trHeight w:val="83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D25BF6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D25BF6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D44728" w:rsidRDefault="003F09F4" w:rsidP="003F09F4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Театрознавство</w:t>
            </w:r>
          </w:p>
          <w:p w:rsidR="003F09F4" w:rsidRPr="00D44728" w:rsidRDefault="003F09F4" w:rsidP="003F09F4">
            <w:pPr>
              <w:rPr>
                <w:sz w:val="20"/>
                <w:szCs w:val="20"/>
                <w:lang w:val="uk-UA"/>
              </w:rPr>
            </w:pPr>
            <w:r w:rsidRPr="00D44728">
              <w:rPr>
                <w:sz w:val="20"/>
                <w:szCs w:val="20"/>
                <w:lang w:val="uk-UA"/>
              </w:rPr>
              <w:t>Доц. Гарбузюк М.В.</w:t>
            </w:r>
          </w:p>
          <w:p w:rsidR="003F09F4" w:rsidRPr="008850CD" w:rsidRDefault="003F09F4" w:rsidP="003F09F4">
            <w:pPr>
              <w:tabs>
                <w:tab w:val="center" w:pos="1166"/>
                <w:tab w:val="right" w:pos="2332"/>
              </w:tabs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 w:rsidRPr="00D44728">
              <w:rPr>
                <w:sz w:val="20"/>
                <w:szCs w:val="20"/>
                <w:lang w:val="uk-UA"/>
              </w:rPr>
              <w:t>Ауд.</w:t>
            </w:r>
            <w:r>
              <w:rPr>
                <w:sz w:val="20"/>
                <w:szCs w:val="20"/>
                <w:lang w:val="uk-UA"/>
              </w:rPr>
              <w:t xml:space="preserve"> 28</w:t>
            </w:r>
            <w:r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Default="003F09F4" w:rsidP="003F09F4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Прикладне культурознавство (л)</w:t>
            </w:r>
          </w:p>
          <w:p w:rsidR="003F09F4" w:rsidRPr="00FE5131" w:rsidRDefault="003F09F4" w:rsidP="003F09F4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Ст. викл. Шевчук А. В. ауд. 1</w:t>
            </w:r>
          </w:p>
        </w:tc>
      </w:tr>
      <w:tr w:rsidR="003F09F4" w:rsidRPr="008850CD" w:rsidTr="003F09F4">
        <w:trPr>
          <w:trHeight w:val="51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D25BF6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D25BF6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41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D25BF6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D25BF6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361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D25BF6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D25BF6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322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20" w:type="dxa"/>
          </w:tcPr>
          <w:p w:rsidR="003F09F4" w:rsidRPr="00D25BF6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D25BF6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D25BF6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37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338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П’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я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т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lastRenderedPageBreak/>
              <w:t>н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и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ц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58" w:type="dxa"/>
            <w:gridSpan w:val="2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50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2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ІНОЗЕМНА МОВА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викл. доц. Андрущак О.В. вул. Дорошенка 41ауд.75, Кульчицька, Карасівський, Самусевич, Знась (нім. мова)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 xml:space="preserve">вул. Валова, 18, ауд 19, </w:t>
            </w:r>
            <w:r>
              <w:rPr>
                <w:sz w:val="20"/>
                <w:szCs w:val="20"/>
                <w:lang w:val="uk-UA"/>
              </w:rPr>
              <w:t>9</w:t>
            </w:r>
            <w:r w:rsidRPr="008850CD">
              <w:rPr>
                <w:sz w:val="20"/>
                <w:szCs w:val="20"/>
                <w:lang w:val="uk-UA"/>
              </w:rPr>
              <w:t>, К/к</w:t>
            </w:r>
          </w:p>
        </w:tc>
      </w:tr>
      <w:tr w:rsidR="003F09F4" w:rsidRPr="008850CD" w:rsidTr="003F09F4">
        <w:trPr>
          <w:trHeight w:val="22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Історія</w:t>
            </w:r>
            <w:r w:rsidR="000B0824">
              <w:rPr>
                <w:sz w:val="20"/>
                <w:szCs w:val="20"/>
                <w:lang w:val="uk-UA"/>
              </w:rPr>
              <w:t xml:space="preserve"> світового кіно (п) асист. Патрон І.В. ауд. 39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>
              <w:rPr>
                <w:sz w:val="20"/>
                <w:szCs w:val="20"/>
                <w:lang w:val="uk-UA"/>
              </w:rPr>
              <w:t xml:space="preserve"> ауд. Гл/з </w:t>
            </w:r>
          </w:p>
        </w:tc>
      </w:tr>
      <w:tr w:rsidR="003F09F4" w:rsidRPr="008850CD" w:rsidTr="003F09F4">
        <w:trPr>
          <w:trHeight w:val="22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0B082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світового кіно (л</w:t>
            </w:r>
            <w:r w:rsidR="003F09F4">
              <w:rPr>
                <w:sz w:val="20"/>
                <w:szCs w:val="20"/>
                <w:lang w:val="uk-UA"/>
              </w:rPr>
              <w:t xml:space="preserve">) асист. Патрон І.В. </w:t>
            </w:r>
            <w:r>
              <w:rPr>
                <w:sz w:val="20"/>
                <w:szCs w:val="20"/>
                <w:lang w:val="uk-UA"/>
              </w:rPr>
              <w:t xml:space="preserve"> вул. Університетська, 1, </w:t>
            </w:r>
            <w:r w:rsidR="003F09F4" w:rsidRPr="00B17216">
              <w:rPr>
                <w:sz w:val="20"/>
                <w:szCs w:val="20"/>
                <w:lang w:val="uk-UA"/>
              </w:rPr>
              <w:t xml:space="preserve">ауд. </w:t>
            </w:r>
            <w:r>
              <w:rPr>
                <w:sz w:val="20"/>
                <w:szCs w:val="20"/>
                <w:lang w:val="uk-UA"/>
              </w:rPr>
              <w:t>311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>
              <w:rPr>
                <w:sz w:val="20"/>
                <w:szCs w:val="20"/>
                <w:lang w:val="uk-UA"/>
              </w:rPr>
              <w:t xml:space="preserve"> ауд. Гл/з</w:t>
            </w:r>
          </w:p>
        </w:tc>
      </w:tr>
      <w:tr w:rsidR="003F09F4" w:rsidRPr="000B0824" w:rsidTr="003F09F4">
        <w:trPr>
          <w:trHeight w:val="390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4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світового кіно (п) асист. Патрон І.В.</w:t>
            </w:r>
            <w:r w:rsidR="000B082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уд. 39</w:t>
            </w:r>
          </w:p>
          <w:p w:rsidR="003F09F4" w:rsidRPr="008850CD" w:rsidRDefault="003F09F4" w:rsidP="000B0824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 w:rsidR="000B0824">
              <w:rPr>
                <w:sz w:val="20"/>
                <w:szCs w:val="20"/>
                <w:lang w:val="uk-UA"/>
              </w:rPr>
              <w:t xml:space="preserve"> вул. Університетська, 1, ауд. 311</w:t>
            </w:r>
          </w:p>
        </w:tc>
      </w:tr>
      <w:tr w:rsidR="003F09F4" w:rsidRPr="000B0824" w:rsidTr="003F09F4">
        <w:trPr>
          <w:trHeight w:val="285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right w:val="single" w:sz="18" w:space="0" w:color="auto"/>
            </w:tcBorders>
          </w:tcPr>
          <w:p w:rsidR="003F09F4" w:rsidRDefault="003F09F4" w:rsidP="003F09F4">
            <w:pPr>
              <w:rPr>
                <w:sz w:val="20"/>
                <w:szCs w:val="20"/>
                <w:lang w:val="uk-UA"/>
              </w:rPr>
            </w:pPr>
            <w:r w:rsidRPr="003E5849">
              <w:rPr>
                <w:sz w:val="20"/>
                <w:szCs w:val="20"/>
                <w:lang w:val="uk-UA"/>
              </w:rPr>
              <w:t>Історія світо</w:t>
            </w:r>
            <w:r>
              <w:rPr>
                <w:sz w:val="20"/>
                <w:szCs w:val="20"/>
                <w:lang w:val="uk-UA"/>
              </w:rPr>
              <w:t>вого кіно (п) асист. Патрон І.В. ауд. 39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B17216">
              <w:rPr>
                <w:sz w:val="20"/>
                <w:szCs w:val="20"/>
                <w:lang w:val="uk-UA"/>
              </w:rPr>
              <w:t>Мода і стиль доц. Белінська Л. С. (п)</w:t>
            </w:r>
            <w:r>
              <w:rPr>
                <w:sz w:val="20"/>
                <w:szCs w:val="20"/>
                <w:lang w:val="uk-UA"/>
              </w:rPr>
              <w:t xml:space="preserve"> ауд. Гл/з</w:t>
            </w:r>
          </w:p>
        </w:tc>
      </w:tr>
      <w:tr w:rsidR="003F09F4" w:rsidRPr="008850CD" w:rsidTr="003F09F4">
        <w:trPr>
          <w:trHeight w:val="666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20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 w:bidi="ar-AE"/>
              </w:rPr>
            </w:pPr>
          </w:p>
        </w:tc>
        <w:tc>
          <w:tcPr>
            <w:tcW w:w="2548" w:type="dxa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</w:tcPr>
          <w:p w:rsidR="003F09F4" w:rsidRPr="008850CD" w:rsidRDefault="003F09F4" w:rsidP="003F09F4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</w:tcPr>
          <w:p w:rsidR="003F09F4" w:rsidRPr="00911953" w:rsidRDefault="003F09F4" w:rsidP="003F09F4">
            <w:pPr>
              <w:rPr>
                <w:sz w:val="20"/>
                <w:szCs w:val="20"/>
                <w:lang w:val="uk-UA"/>
              </w:rPr>
            </w:pPr>
            <w:r w:rsidRPr="00911953">
              <w:rPr>
                <w:sz w:val="20"/>
                <w:szCs w:val="20"/>
                <w:lang w:val="uk-UA"/>
              </w:rPr>
              <w:t xml:space="preserve">Хорклас та практична робота з хором </w:t>
            </w:r>
            <w:r>
              <w:rPr>
                <w:sz w:val="20"/>
                <w:szCs w:val="20"/>
                <w:lang w:val="uk-UA"/>
              </w:rPr>
              <w:t>(</w:t>
            </w:r>
            <w:r w:rsidRPr="00911953">
              <w:rPr>
                <w:sz w:val="20"/>
                <w:szCs w:val="20"/>
                <w:lang w:val="uk-UA"/>
              </w:rPr>
              <w:t>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3F09F4" w:rsidRPr="00911953" w:rsidRDefault="003F09F4" w:rsidP="003F09F4">
            <w:pPr>
              <w:rPr>
                <w:sz w:val="20"/>
                <w:szCs w:val="20"/>
                <w:lang w:val="uk-UA"/>
              </w:rPr>
            </w:pPr>
            <w:r w:rsidRPr="00911953">
              <w:rPr>
                <w:sz w:val="20"/>
                <w:szCs w:val="20"/>
                <w:lang w:val="uk-UA"/>
              </w:rPr>
              <w:t>ас. Чучман В.М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449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6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6C7E49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6C7E49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3F09F4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458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6C7E49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6C7E49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3F09F4" w:rsidRPr="008850CD" w:rsidRDefault="003F09F4" w:rsidP="003F09F4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423"/>
        </w:trPr>
        <w:tc>
          <w:tcPr>
            <w:tcW w:w="278" w:type="dxa"/>
            <w:vMerge/>
            <w:tcBorders>
              <w:lef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8850CD">
              <w:rPr>
                <w:sz w:val="20"/>
                <w:szCs w:val="20"/>
                <w:lang w:val="uk-UA"/>
              </w:rPr>
              <w:t>7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</w:tcPr>
          <w:p w:rsidR="003F09F4" w:rsidRPr="006C7E49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Майстерність актора театру ляльок (інд.)</w:t>
            </w:r>
          </w:p>
          <w:p w:rsidR="003F09F4" w:rsidRPr="006C7E49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асист. Мороз У.В.</w:t>
            </w:r>
          </w:p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  <w:r w:rsidRPr="006C7E49">
              <w:rPr>
                <w:sz w:val="20"/>
                <w:szCs w:val="20"/>
                <w:lang w:val="uk-UA"/>
              </w:rPr>
              <w:t>пл. Данила Галицького, 1</w:t>
            </w:r>
          </w:p>
        </w:tc>
        <w:tc>
          <w:tcPr>
            <w:tcW w:w="2548" w:type="dxa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  <w:tr w:rsidR="003F09F4" w:rsidRPr="008850CD" w:rsidTr="003F09F4">
        <w:trPr>
          <w:trHeight w:val="254"/>
        </w:trPr>
        <w:tc>
          <w:tcPr>
            <w:tcW w:w="2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vMerge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F09F4" w:rsidRPr="008850CD" w:rsidRDefault="003F09F4" w:rsidP="003F09F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DD35EE" w:rsidRPr="008850CD" w:rsidRDefault="00DD35EE" w:rsidP="00FE5131">
      <w:pPr>
        <w:rPr>
          <w:sz w:val="20"/>
          <w:szCs w:val="20"/>
          <w:lang w:val="uk-UA"/>
        </w:rPr>
      </w:pPr>
    </w:p>
    <w:p w:rsidR="00E6677B" w:rsidRPr="008850CD" w:rsidRDefault="00E6677B" w:rsidP="00FE5131">
      <w:pPr>
        <w:rPr>
          <w:sz w:val="20"/>
          <w:szCs w:val="20"/>
          <w:lang w:val="uk-UA"/>
        </w:rPr>
      </w:pPr>
      <w:bookmarkStart w:id="0" w:name="_GoBack"/>
      <w:bookmarkEnd w:id="0"/>
    </w:p>
    <w:sectPr w:rsidR="00E6677B" w:rsidRPr="008850CD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6F" w:rsidRDefault="00562E6F" w:rsidP="004E6499">
      <w:r>
        <w:separator/>
      </w:r>
    </w:p>
  </w:endnote>
  <w:endnote w:type="continuationSeparator" w:id="0">
    <w:p w:rsidR="00562E6F" w:rsidRDefault="00562E6F" w:rsidP="004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6F" w:rsidRDefault="00562E6F" w:rsidP="004E6499">
      <w:r>
        <w:separator/>
      </w:r>
    </w:p>
  </w:footnote>
  <w:footnote w:type="continuationSeparator" w:id="0">
    <w:p w:rsidR="00562E6F" w:rsidRDefault="00562E6F" w:rsidP="004E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FCE"/>
    <w:rsid w:val="00003675"/>
    <w:rsid w:val="000104B5"/>
    <w:rsid w:val="00017B05"/>
    <w:rsid w:val="000253DF"/>
    <w:rsid w:val="00030770"/>
    <w:rsid w:val="00030F23"/>
    <w:rsid w:val="000328DF"/>
    <w:rsid w:val="000336BC"/>
    <w:rsid w:val="00033D7B"/>
    <w:rsid w:val="000377FC"/>
    <w:rsid w:val="00054976"/>
    <w:rsid w:val="00062F71"/>
    <w:rsid w:val="00063D69"/>
    <w:rsid w:val="00067705"/>
    <w:rsid w:val="00080311"/>
    <w:rsid w:val="00082C6E"/>
    <w:rsid w:val="000B0824"/>
    <w:rsid w:val="000B17DB"/>
    <w:rsid w:val="000C2628"/>
    <w:rsid w:val="000C6AB0"/>
    <w:rsid w:val="000D2DC5"/>
    <w:rsid w:val="000F60F8"/>
    <w:rsid w:val="00104751"/>
    <w:rsid w:val="0011626D"/>
    <w:rsid w:val="00121C8A"/>
    <w:rsid w:val="001367A1"/>
    <w:rsid w:val="001415F4"/>
    <w:rsid w:val="00144CE7"/>
    <w:rsid w:val="00150F19"/>
    <w:rsid w:val="001609CB"/>
    <w:rsid w:val="001653E9"/>
    <w:rsid w:val="0017380D"/>
    <w:rsid w:val="00180128"/>
    <w:rsid w:val="001820DB"/>
    <w:rsid w:val="00191B4B"/>
    <w:rsid w:val="001B5E21"/>
    <w:rsid w:val="001C0817"/>
    <w:rsid w:val="001D08A8"/>
    <w:rsid w:val="001D1CEB"/>
    <w:rsid w:val="001D2E99"/>
    <w:rsid w:val="001D3A7D"/>
    <w:rsid w:val="001E7046"/>
    <w:rsid w:val="00202E54"/>
    <w:rsid w:val="00203BA4"/>
    <w:rsid w:val="00205A09"/>
    <w:rsid w:val="00225614"/>
    <w:rsid w:val="00257432"/>
    <w:rsid w:val="002709E0"/>
    <w:rsid w:val="0027225F"/>
    <w:rsid w:val="0027448D"/>
    <w:rsid w:val="00281E54"/>
    <w:rsid w:val="0029484C"/>
    <w:rsid w:val="002C08A9"/>
    <w:rsid w:val="002C1CB5"/>
    <w:rsid w:val="002C2533"/>
    <w:rsid w:val="002D028F"/>
    <w:rsid w:val="002D5CC5"/>
    <w:rsid w:val="002F290C"/>
    <w:rsid w:val="002F4E5B"/>
    <w:rsid w:val="00303684"/>
    <w:rsid w:val="00312FEC"/>
    <w:rsid w:val="00313D21"/>
    <w:rsid w:val="003160A3"/>
    <w:rsid w:val="00316A23"/>
    <w:rsid w:val="00333A0D"/>
    <w:rsid w:val="00335B28"/>
    <w:rsid w:val="0034329C"/>
    <w:rsid w:val="0037003A"/>
    <w:rsid w:val="00371DC9"/>
    <w:rsid w:val="00377464"/>
    <w:rsid w:val="00380F2A"/>
    <w:rsid w:val="00383A8E"/>
    <w:rsid w:val="0039462D"/>
    <w:rsid w:val="003E5849"/>
    <w:rsid w:val="003F09F4"/>
    <w:rsid w:val="003F0F5D"/>
    <w:rsid w:val="00404869"/>
    <w:rsid w:val="004122FC"/>
    <w:rsid w:val="00453E7D"/>
    <w:rsid w:val="004759C2"/>
    <w:rsid w:val="00486707"/>
    <w:rsid w:val="00490391"/>
    <w:rsid w:val="00490600"/>
    <w:rsid w:val="004924FD"/>
    <w:rsid w:val="004C2BCF"/>
    <w:rsid w:val="004C3AB1"/>
    <w:rsid w:val="004C5D86"/>
    <w:rsid w:val="004D5A58"/>
    <w:rsid w:val="004E589F"/>
    <w:rsid w:val="004E6499"/>
    <w:rsid w:val="0050403B"/>
    <w:rsid w:val="00506F46"/>
    <w:rsid w:val="005116F9"/>
    <w:rsid w:val="00511B4D"/>
    <w:rsid w:val="005171FF"/>
    <w:rsid w:val="00525739"/>
    <w:rsid w:val="0054367E"/>
    <w:rsid w:val="00556BA8"/>
    <w:rsid w:val="005573EB"/>
    <w:rsid w:val="00557523"/>
    <w:rsid w:val="00562E6F"/>
    <w:rsid w:val="00567A53"/>
    <w:rsid w:val="00567CC2"/>
    <w:rsid w:val="00586C96"/>
    <w:rsid w:val="00586F22"/>
    <w:rsid w:val="00592C44"/>
    <w:rsid w:val="00594697"/>
    <w:rsid w:val="005B1D43"/>
    <w:rsid w:val="005C5B7A"/>
    <w:rsid w:val="005D1692"/>
    <w:rsid w:val="005E672B"/>
    <w:rsid w:val="005F2764"/>
    <w:rsid w:val="006022C1"/>
    <w:rsid w:val="006025D2"/>
    <w:rsid w:val="00623209"/>
    <w:rsid w:val="00623D8C"/>
    <w:rsid w:val="00630253"/>
    <w:rsid w:val="006402FF"/>
    <w:rsid w:val="00642150"/>
    <w:rsid w:val="006459B3"/>
    <w:rsid w:val="00645EC5"/>
    <w:rsid w:val="00665ED9"/>
    <w:rsid w:val="00680528"/>
    <w:rsid w:val="006C7173"/>
    <w:rsid w:val="006C7E49"/>
    <w:rsid w:val="006D0FA1"/>
    <w:rsid w:val="006D50C3"/>
    <w:rsid w:val="006F0AC4"/>
    <w:rsid w:val="00700357"/>
    <w:rsid w:val="0073152B"/>
    <w:rsid w:val="0073367A"/>
    <w:rsid w:val="00754FCE"/>
    <w:rsid w:val="00757D59"/>
    <w:rsid w:val="00766D73"/>
    <w:rsid w:val="007822FD"/>
    <w:rsid w:val="007B07DB"/>
    <w:rsid w:val="007C4E51"/>
    <w:rsid w:val="007E5D85"/>
    <w:rsid w:val="007F058E"/>
    <w:rsid w:val="00815B1B"/>
    <w:rsid w:val="008223A5"/>
    <w:rsid w:val="008416E6"/>
    <w:rsid w:val="0087074B"/>
    <w:rsid w:val="008850CD"/>
    <w:rsid w:val="00895226"/>
    <w:rsid w:val="008A0851"/>
    <w:rsid w:val="008B0D19"/>
    <w:rsid w:val="008D5C65"/>
    <w:rsid w:val="008F5C0D"/>
    <w:rsid w:val="008F68BC"/>
    <w:rsid w:val="008F732F"/>
    <w:rsid w:val="00905C39"/>
    <w:rsid w:val="0090707F"/>
    <w:rsid w:val="00911953"/>
    <w:rsid w:val="00927543"/>
    <w:rsid w:val="00933B2F"/>
    <w:rsid w:val="00960A2A"/>
    <w:rsid w:val="00987E73"/>
    <w:rsid w:val="0099207C"/>
    <w:rsid w:val="00995C72"/>
    <w:rsid w:val="009B41DC"/>
    <w:rsid w:val="009E5C73"/>
    <w:rsid w:val="00A04AFD"/>
    <w:rsid w:val="00A04FA6"/>
    <w:rsid w:val="00A15D8E"/>
    <w:rsid w:val="00A457E6"/>
    <w:rsid w:val="00A45801"/>
    <w:rsid w:val="00A52B7C"/>
    <w:rsid w:val="00A55E59"/>
    <w:rsid w:val="00A56B18"/>
    <w:rsid w:val="00A64F86"/>
    <w:rsid w:val="00A80E2D"/>
    <w:rsid w:val="00A83E18"/>
    <w:rsid w:val="00A84EB3"/>
    <w:rsid w:val="00A94D97"/>
    <w:rsid w:val="00A974F6"/>
    <w:rsid w:val="00AA58DF"/>
    <w:rsid w:val="00AA73D3"/>
    <w:rsid w:val="00AB4255"/>
    <w:rsid w:val="00AD3A2D"/>
    <w:rsid w:val="00AE7F5C"/>
    <w:rsid w:val="00AF04FA"/>
    <w:rsid w:val="00AF3C96"/>
    <w:rsid w:val="00B0652B"/>
    <w:rsid w:val="00B158B8"/>
    <w:rsid w:val="00B17216"/>
    <w:rsid w:val="00B247D2"/>
    <w:rsid w:val="00B366C0"/>
    <w:rsid w:val="00B429E8"/>
    <w:rsid w:val="00B44B8B"/>
    <w:rsid w:val="00B501E8"/>
    <w:rsid w:val="00B51C6D"/>
    <w:rsid w:val="00B55357"/>
    <w:rsid w:val="00B65D7A"/>
    <w:rsid w:val="00B85D05"/>
    <w:rsid w:val="00B92E37"/>
    <w:rsid w:val="00BB2D99"/>
    <w:rsid w:val="00BB3CCC"/>
    <w:rsid w:val="00C26B34"/>
    <w:rsid w:val="00C40568"/>
    <w:rsid w:val="00C43AF9"/>
    <w:rsid w:val="00C52530"/>
    <w:rsid w:val="00C56EF9"/>
    <w:rsid w:val="00C70243"/>
    <w:rsid w:val="00C757DE"/>
    <w:rsid w:val="00C82EB3"/>
    <w:rsid w:val="00C90C14"/>
    <w:rsid w:val="00CA1426"/>
    <w:rsid w:val="00CC4809"/>
    <w:rsid w:val="00CC7DCD"/>
    <w:rsid w:val="00CE2B6A"/>
    <w:rsid w:val="00CF0B4C"/>
    <w:rsid w:val="00D007B4"/>
    <w:rsid w:val="00D01A34"/>
    <w:rsid w:val="00D25BF6"/>
    <w:rsid w:val="00D346F0"/>
    <w:rsid w:val="00D363AA"/>
    <w:rsid w:val="00D44728"/>
    <w:rsid w:val="00D516D1"/>
    <w:rsid w:val="00D5393E"/>
    <w:rsid w:val="00D555EC"/>
    <w:rsid w:val="00D56379"/>
    <w:rsid w:val="00D57BE3"/>
    <w:rsid w:val="00D63D55"/>
    <w:rsid w:val="00D64BD2"/>
    <w:rsid w:val="00D74D59"/>
    <w:rsid w:val="00D80483"/>
    <w:rsid w:val="00D81059"/>
    <w:rsid w:val="00D976D8"/>
    <w:rsid w:val="00DA1183"/>
    <w:rsid w:val="00DC0CA7"/>
    <w:rsid w:val="00DC5AB6"/>
    <w:rsid w:val="00DD35EE"/>
    <w:rsid w:val="00DD77BA"/>
    <w:rsid w:val="00E173C1"/>
    <w:rsid w:val="00E1752E"/>
    <w:rsid w:val="00E24242"/>
    <w:rsid w:val="00E33773"/>
    <w:rsid w:val="00E34A34"/>
    <w:rsid w:val="00E354E8"/>
    <w:rsid w:val="00E4076C"/>
    <w:rsid w:val="00E4502B"/>
    <w:rsid w:val="00E57CB1"/>
    <w:rsid w:val="00E6677B"/>
    <w:rsid w:val="00E73A0A"/>
    <w:rsid w:val="00E85EC0"/>
    <w:rsid w:val="00E9303C"/>
    <w:rsid w:val="00EC5B4A"/>
    <w:rsid w:val="00ED1D96"/>
    <w:rsid w:val="00F0121F"/>
    <w:rsid w:val="00F06A78"/>
    <w:rsid w:val="00F1133A"/>
    <w:rsid w:val="00F30D62"/>
    <w:rsid w:val="00F41230"/>
    <w:rsid w:val="00F4781B"/>
    <w:rsid w:val="00F64682"/>
    <w:rsid w:val="00F654F1"/>
    <w:rsid w:val="00FA3B72"/>
    <w:rsid w:val="00FB19F9"/>
    <w:rsid w:val="00FB2800"/>
    <w:rsid w:val="00FC245C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table" w:styleId="2">
    <w:name w:val="Light Shading Accent 2"/>
    <w:basedOn w:val="a1"/>
    <w:uiPriority w:val="60"/>
    <w:rsid w:val="008850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88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E649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E64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E649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57FB-1003-4D47-8D77-C03713B4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roman kro</cp:lastModifiedBy>
  <cp:revision>52</cp:revision>
  <cp:lastPrinted>2018-07-10T09:31:00Z</cp:lastPrinted>
  <dcterms:created xsi:type="dcterms:W3CDTF">2018-07-27T14:36:00Z</dcterms:created>
  <dcterms:modified xsi:type="dcterms:W3CDTF">2019-08-21T16:20:00Z</dcterms:modified>
</cp:coreProperties>
</file>